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9C33" w14:textId="77777777" w:rsidR="00816A52" w:rsidRDefault="00816A52" w:rsidP="00612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E91914" wp14:editId="0A73FB25">
            <wp:extent cx="942975" cy="9525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40FE" w14:textId="77777777" w:rsidR="00816A52" w:rsidRPr="00816A52" w:rsidRDefault="00816A52" w:rsidP="00612DE4">
      <w:pPr>
        <w:jc w:val="center"/>
        <w:rPr>
          <w:sz w:val="20"/>
          <w:szCs w:val="20"/>
        </w:rPr>
      </w:pPr>
    </w:p>
    <w:p w14:paraId="65B642D6" w14:textId="77777777" w:rsidR="00816A52" w:rsidRPr="001F723F" w:rsidRDefault="00816A52" w:rsidP="00612DE4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14:paraId="1C2F0188" w14:textId="77777777" w:rsidR="00816A52" w:rsidRPr="00816A52" w:rsidRDefault="00816A52" w:rsidP="00612DE4">
      <w:pPr>
        <w:rPr>
          <w:sz w:val="20"/>
          <w:szCs w:val="20"/>
        </w:rPr>
      </w:pPr>
    </w:p>
    <w:p w14:paraId="2CF96C14" w14:textId="525A8690" w:rsidR="00406C27" w:rsidRPr="00E51F5A" w:rsidRDefault="00816A52" w:rsidP="00E51F5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12DE4">
        <w:rPr>
          <w:b/>
          <w:sz w:val="56"/>
        </w:rPr>
        <w:t>З  А  К  О  Н</w:t>
      </w:r>
    </w:p>
    <w:p w14:paraId="38712927" w14:textId="77777777" w:rsidR="00816A52" w:rsidRPr="00816A52" w:rsidRDefault="00816A52" w:rsidP="00E51F5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14:paraId="4F926166" w14:textId="5C295365" w:rsidR="00406C27" w:rsidRPr="00E51F5A" w:rsidRDefault="00406C27" w:rsidP="00E51F5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51F5A">
        <w:rPr>
          <w:b/>
          <w:bCs/>
          <w:sz w:val="28"/>
          <w:szCs w:val="28"/>
        </w:rPr>
        <w:t>О внесении изменени</w:t>
      </w:r>
      <w:r w:rsidR="00040C5E">
        <w:rPr>
          <w:b/>
          <w:bCs/>
          <w:sz w:val="28"/>
          <w:szCs w:val="28"/>
        </w:rPr>
        <w:t>я</w:t>
      </w:r>
      <w:r w:rsidRPr="00E51F5A">
        <w:rPr>
          <w:b/>
          <w:bCs/>
          <w:sz w:val="28"/>
          <w:szCs w:val="28"/>
        </w:rPr>
        <w:t xml:space="preserve"> в статью 35 </w:t>
      </w:r>
      <w:hyperlink r:id="rId9" w:history="1">
        <w:r w:rsidRPr="00E51F5A">
          <w:rPr>
            <w:b/>
            <w:bCs/>
            <w:sz w:val="28"/>
            <w:szCs w:val="28"/>
          </w:rPr>
          <w:t>закон</w:t>
        </w:r>
      </w:hyperlink>
      <w:r w:rsidRPr="00E51F5A">
        <w:rPr>
          <w:b/>
          <w:bCs/>
          <w:sz w:val="28"/>
          <w:szCs w:val="28"/>
        </w:rPr>
        <w:t xml:space="preserve">а Тверской области                        </w:t>
      </w:r>
    </w:p>
    <w:p w14:paraId="3DAF5F98" w14:textId="77777777" w:rsidR="00406C27" w:rsidRPr="00E51F5A" w:rsidRDefault="00406C27" w:rsidP="00E51F5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51F5A">
        <w:rPr>
          <w:b/>
          <w:bCs/>
          <w:sz w:val="28"/>
          <w:szCs w:val="28"/>
        </w:rPr>
        <w:t xml:space="preserve">«Об административных правонарушениях» </w:t>
      </w:r>
    </w:p>
    <w:p w14:paraId="0BF32662" w14:textId="77777777" w:rsidR="00406C27" w:rsidRPr="00816A52" w:rsidRDefault="00406C27" w:rsidP="00E51F5A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4A3BDA8A" w14:textId="74579396" w:rsidR="00816A52" w:rsidRDefault="00816A52" w:rsidP="00816A52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 Законодательным Собранием</w:t>
      </w:r>
    </w:p>
    <w:p w14:paraId="46F93325" w14:textId="77777777" w:rsidR="00816A52" w:rsidRDefault="00816A52" w:rsidP="00816A52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816A52">
        <w:rPr>
          <w:bCs/>
          <w:iCs/>
          <w:sz w:val="28"/>
          <w:szCs w:val="28"/>
        </w:rPr>
        <w:t>Тверской области</w:t>
      </w:r>
      <w:r>
        <w:rPr>
          <w:bCs/>
          <w:sz w:val="28"/>
          <w:szCs w:val="28"/>
        </w:rPr>
        <w:t xml:space="preserve"> 30 января 2025 года</w:t>
      </w:r>
      <w:r w:rsidR="00406C27" w:rsidRPr="00E51F5A">
        <w:rPr>
          <w:bCs/>
          <w:sz w:val="28"/>
          <w:szCs w:val="28"/>
        </w:rPr>
        <w:t xml:space="preserve">  </w:t>
      </w:r>
    </w:p>
    <w:p w14:paraId="60CA4E8E" w14:textId="2A114A2E" w:rsidR="00DC5518" w:rsidRDefault="00406C27" w:rsidP="00816A5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0" w:name="sub_8"/>
      <w:r w:rsidRPr="00E51F5A">
        <w:rPr>
          <w:b/>
          <w:bCs/>
          <w:sz w:val="28"/>
          <w:szCs w:val="28"/>
        </w:rPr>
        <w:t>Статья 1</w:t>
      </w:r>
      <w:bookmarkEnd w:id="0"/>
    </w:p>
    <w:p w14:paraId="6F6A3CED" w14:textId="77777777" w:rsidR="00816A52" w:rsidRDefault="00816A52" w:rsidP="00816A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B03E90" w14:textId="2FF6CB34" w:rsidR="00E51F5A" w:rsidRPr="00E51F5A" w:rsidRDefault="00E51F5A" w:rsidP="00E51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F5A">
        <w:rPr>
          <w:sz w:val="28"/>
          <w:szCs w:val="28"/>
        </w:rPr>
        <w:t>Внести в статью 35 закона Тверской области от 14.07.2003 № 46-</w:t>
      </w:r>
      <w:r>
        <w:rPr>
          <w:sz w:val="28"/>
          <w:szCs w:val="28"/>
        </w:rPr>
        <w:t>ЗО</w:t>
      </w:r>
      <w:r w:rsidRPr="00E51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E51F5A">
        <w:rPr>
          <w:sz w:val="28"/>
          <w:szCs w:val="28"/>
        </w:rPr>
        <w:t>«Об административных правонарушениях» (с изменениями, внесенными закон</w:t>
      </w:r>
      <w:r w:rsidR="00DC5518">
        <w:rPr>
          <w:sz w:val="28"/>
          <w:szCs w:val="28"/>
        </w:rPr>
        <w:t xml:space="preserve">ами </w:t>
      </w:r>
      <w:r w:rsidRPr="00E51F5A">
        <w:rPr>
          <w:sz w:val="28"/>
          <w:szCs w:val="28"/>
        </w:rPr>
        <w:t>Тверской области от 28.12.2021 № 90-ЗО</w:t>
      </w:r>
      <w:r w:rsidR="00DC5518">
        <w:rPr>
          <w:sz w:val="28"/>
          <w:szCs w:val="28"/>
        </w:rPr>
        <w:t xml:space="preserve">, </w:t>
      </w:r>
      <w:r w:rsidR="001C78C8">
        <w:rPr>
          <w:sz w:val="28"/>
          <w:szCs w:val="28"/>
        </w:rPr>
        <w:t xml:space="preserve">от </w:t>
      </w:r>
      <w:r w:rsidR="00DC5518" w:rsidRPr="00DC5518">
        <w:rPr>
          <w:sz w:val="28"/>
          <w:szCs w:val="28"/>
        </w:rPr>
        <w:t xml:space="preserve">01.12.2022 </w:t>
      </w:r>
      <w:r w:rsidR="00DC5518">
        <w:rPr>
          <w:sz w:val="28"/>
          <w:szCs w:val="28"/>
        </w:rPr>
        <w:t>№</w:t>
      </w:r>
      <w:r w:rsidR="00DC5518" w:rsidRPr="00DC5518">
        <w:rPr>
          <w:sz w:val="28"/>
          <w:szCs w:val="28"/>
        </w:rPr>
        <w:t xml:space="preserve"> 70-ЗО</w:t>
      </w:r>
      <w:r w:rsidR="00DC5518">
        <w:rPr>
          <w:sz w:val="28"/>
          <w:szCs w:val="28"/>
        </w:rPr>
        <w:t xml:space="preserve">, </w:t>
      </w:r>
      <w:r w:rsidR="00816A52">
        <w:rPr>
          <w:sz w:val="28"/>
          <w:szCs w:val="28"/>
        </w:rPr>
        <w:t xml:space="preserve">                 </w:t>
      </w:r>
      <w:r w:rsidR="00DC5518">
        <w:rPr>
          <w:sz w:val="28"/>
          <w:szCs w:val="28"/>
        </w:rPr>
        <w:t>от 0</w:t>
      </w:r>
      <w:r w:rsidR="00DC5518" w:rsidRPr="00DC5518">
        <w:rPr>
          <w:sz w:val="28"/>
          <w:szCs w:val="28"/>
        </w:rPr>
        <w:t xml:space="preserve">1.12.2022 </w:t>
      </w:r>
      <w:r w:rsidR="00DC5518">
        <w:rPr>
          <w:sz w:val="28"/>
          <w:szCs w:val="28"/>
        </w:rPr>
        <w:t>№</w:t>
      </w:r>
      <w:r w:rsidR="00DC5518" w:rsidRPr="00DC5518">
        <w:rPr>
          <w:sz w:val="28"/>
          <w:szCs w:val="28"/>
        </w:rPr>
        <w:t xml:space="preserve"> 71-ЗО</w:t>
      </w:r>
      <w:r w:rsidR="00DC5518">
        <w:rPr>
          <w:sz w:val="28"/>
          <w:szCs w:val="28"/>
        </w:rPr>
        <w:t xml:space="preserve">, от </w:t>
      </w:r>
      <w:r w:rsidR="00DC5518" w:rsidRPr="00DC5518">
        <w:rPr>
          <w:sz w:val="28"/>
          <w:szCs w:val="28"/>
        </w:rPr>
        <w:t xml:space="preserve">05.05.2023 </w:t>
      </w:r>
      <w:r w:rsidR="00DC5518">
        <w:rPr>
          <w:sz w:val="28"/>
          <w:szCs w:val="28"/>
        </w:rPr>
        <w:t>№</w:t>
      </w:r>
      <w:r w:rsidR="00DC5518" w:rsidRPr="00DC5518">
        <w:rPr>
          <w:sz w:val="28"/>
          <w:szCs w:val="28"/>
        </w:rPr>
        <w:t xml:space="preserve"> 20-ЗО</w:t>
      </w:r>
      <w:r w:rsidR="00DC5518">
        <w:rPr>
          <w:sz w:val="28"/>
          <w:szCs w:val="28"/>
        </w:rPr>
        <w:t>)</w:t>
      </w:r>
      <w:r w:rsidR="001C78C8" w:rsidRPr="001C78C8">
        <w:rPr>
          <w:sz w:val="28"/>
          <w:szCs w:val="28"/>
        </w:rPr>
        <w:t xml:space="preserve"> </w:t>
      </w:r>
      <w:r w:rsidRPr="00E51F5A">
        <w:rPr>
          <w:sz w:val="28"/>
          <w:szCs w:val="28"/>
        </w:rPr>
        <w:t>изменени</w:t>
      </w:r>
      <w:r w:rsidR="00040C5E">
        <w:rPr>
          <w:sz w:val="28"/>
          <w:szCs w:val="28"/>
        </w:rPr>
        <w:t>е</w:t>
      </w:r>
      <w:r w:rsidR="001C78C8">
        <w:rPr>
          <w:sz w:val="28"/>
          <w:szCs w:val="28"/>
        </w:rPr>
        <w:t xml:space="preserve">, дополнив ее пунктом </w:t>
      </w:r>
      <w:r w:rsidR="00DC5518">
        <w:rPr>
          <w:sz w:val="28"/>
          <w:szCs w:val="28"/>
        </w:rPr>
        <w:t xml:space="preserve">12.2 </w:t>
      </w:r>
      <w:r w:rsidRPr="00E51F5A">
        <w:rPr>
          <w:sz w:val="28"/>
          <w:szCs w:val="28"/>
        </w:rPr>
        <w:t>следующего содержания:</w:t>
      </w:r>
    </w:p>
    <w:p w14:paraId="45D41DA3" w14:textId="3533E657" w:rsidR="001C78C8" w:rsidRPr="001C78C8" w:rsidRDefault="00E51F5A" w:rsidP="001C7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F5A">
        <w:rPr>
          <w:sz w:val="28"/>
          <w:szCs w:val="28"/>
        </w:rPr>
        <w:t>«</w:t>
      </w:r>
      <w:r w:rsidR="00DC5518">
        <w:rPr>
          <w:sz w:val="28"/>
          <w:szCs w:val="28"/>
        </w:rPr>
        <w:t>12.2</w:t>
      </w:r>
      <w:r w:rsidR="0010051C">
        <w:rPr>
          <w:sz w:val="28"/>
          <w:szCs w:val="28"/>
        </w:rPr>
        <w:t>.</w:t>
      </w:r>
      <w:r w:rsidRPr="00E51F5A">
        <w:rPr>
          <w:sz w:val="28"/>
          <w:szCs w:val="28"/>
        </w:rPr>
        <w:t xml:space="preserve"> Н</w:t>
      </w:r>
      <w:r w:rsidR="001C78C8">
        <w:rPr>
          <w:sz w:val="28"/>
          <w:szCs w:val="28"/>
        </w:rPr>
        <w:t xml:space="preserve">арушение </w:t>
      </w:r>
      <w:r w:rsidRPr="00E51F5A">
        <w:rPr>
          <w:sz w:val="28"/>
          <w:szCs w:val="28"/>
        </w:rPr>
        <w:t>установленных органами местного самоуправления муниципальных образований Тверской области правил благоустройства территорий муниципальных образований Тверской области</w:t>
      </w:r>
      <w:r w:rsidR="002F680E">
        <w:rPr>
          <w:sz w:val="28"/>
          <w:szCs w:val="28"/>
        </w:rPr>
        <w:t>,</w:t>
      </w:r>
      <w:r w:rsidRPr="00E51F5A">
        <w:rPr>
          <w:sz w:val="28"/>
          <w:szCs w:val="28"/>
        </w:rPr>
        <w:t xml:space="preserve"> </w:t>
      </w:r>
      <w:r w:rsidR="00DC5518">
        <w:rPr>
          <w:sz w:val="28"/>
          <w:szCs w:val="28"/>
        </w:rPr>
        <w:t xml:space="preserve">выразившееся </w:t>
      </w:r>
      <w:r w:rsidR="002F680E">
        <w:rPr>
          <w:sz w:val="28"/>
          <w:szCs w:val="28"/>
        </w:rPr>
        <w:t>в создании препятствий</w:t>
      </w:r>
      <w:r w:rsidR="001C78C8">
        <w:rPr>
          <w:sz w:val="28"/>
          <w:szCs w:val="28"/>
        </w:rPr>
        <w:t xml:space="preserve"> для подъезда </w:t>
      </w:r>
      <w:r w:rsidR="009172EA" w:rsidRPr="009172EA">
        <w:rPr>
          <w:sz w:val="28"/>
          <w:szCs w:val="28"/>
        </w:rPr>
        <w:t xml:space="preserve">к контейнерным площадкам специализированного автотранспорта, </w:t>
      </w:r>
      <w:r w:rsidR="009172EA" w:rsidRPr="001C78C8">
        <w:rPr>
          <w:sz w:val="28"/>
          <w:szCs w:val="28"/>
        </w:rPr>
        <w:t>разгружающего контейнеры и бункеры</w:t>
      </w:r>
      <w:r w:rsidR="001C78C8" w:rsidRPr="001C78C8">
        <w:rPr>
          <w:sz w:val="28"/>
          <w:szCs w:val="28"/>
        </w:rPr>
        <w:t xml:space="preserve">, предназначенные для накопления твердых коммунальных отходов, если установление ответственности за </w:t>
      </w:r>
      <w:r w:rsidR="008C7664">
        <w:rPr>
          <w:sz w:val="28"/>
          <w:szCs w:val="28"/>
        </w:rPr>
        <w:t>такие</w:t>
      </w:r>
      <w:r w:rsidR="001C78C8" w:rsidRPr="001C78C8">
        <w:rPr>
          <w:sz w:val="28"/>
          <w:szCs w:val="28"/>
        </w:rPr>
        <w:t xml:space="preserve"> действия</w:t>
      </w:r>
      <w:r w:rsidR="008C7664">
        <w:rPr>
          <w:sz w:val="28"/>
          <w:szCs w:val="28"/>
        </w:rPr>
        <w:t xml:space="preserve"> (бездействие) </w:t>
      </w:r>
      <w:r w:rsidR="001C78C8" w:rsidRPr="001C78C8">
        <w:rPr>
          <w:sz w:val="28"/>
          <w:szCs w:val="28"/>
        </w:rPr>
        <w:t>не отнесено к ведению Российской Федерации, -</w:t>
      </w:r>
    </w:p>
    <w:p w14:paraId="0EC86FA0" w14:textId="0F9AFB67" w:rsidR="00406C27" w:rsidRPr="0010339F" w:rsidRDefault="001B40B9" w:rsidP="001B40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40B9">
        <w:rPr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двадцати тысяч до сорока тысяч рублей.»</w:t>
      </w:r>
      <w:r>
        <w:rPr>
          <w:sz w:val="28"/>
          <w:szCs w:val="28"/>
        </w:rPr>
        <w:t>.</w:t>
      </w:r>
    </w:p>
    <w:p w14:paraId="3A6F10C9" w14:textId="77777777" w:rsidR="00406C27" w:rsidRPr="00816A52" w:rsidRDefault="00406C27" w:rsidP="00406C2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1E3C9AF" w14:textId="77777777" w:rsidR="00406C27" w:rsidRPr="0010339F" w:rsidRDefault="00406C27" w:rsidP="00406C27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  <w:bookmarkStart w:id="1" w:name="sub_6"/>
      <w:r w:rsidRPr="0010339F">
        <w:rPr>
          <w:b/>
          <w:bCs/>
          <w:sz w:val="28"/>
          <w:szCs w:val="28"/>
        </w:rPr>
        <w:t>Статья 2</w:t>
      </w:r>
    </w:p>
    <w:bookmarkEnd w:id="1"/>
    <w:p w14:paraId="2ABD102C" w14:textId="77777777" w:rsidR="00406C27" w:rsidRPr="00816A52" w:rsidRDefault="00406C27" w:rsidP="00406C27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32223A68" w14:textId="77777777" w:rsidR="00075364" w:rsidRDefault="00406C27" w:rsidP="001B40B9">
      <w:pPr>
        <w:ind w:firstLine="708"/>
        <w:jc w:val="both"/>
        <w:rPr>
          <w:sz w:val="28"/>
          <w:szCs w:val="28"/>
        </w:rPr>
      </w:pPr>
      <w:r w:rsidRPr="0010339F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66277A20" w14:textId="77777777" w:rsidR="00406C27" w:rsidRPr="00816A52" w:rsidRDefault="00406C27" w:rsidP="00406C27">
      <w:pPr>
        <w:rPr>
          <w:sz w:val="20"/>
          <w:szCs w:val="20"/>
        </w:rPr>
      </w:pPr>
    </w:p>
    <w:p w14:paraId="4666E6B1" w14:textId="77777777" w:rsidR="00B16D90" w:rsidRDefault="00406C27" w:rsidP="00406C27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14:paraId="72AB58A5" w14:textId="6EE073A2" w:rsidR="00406C27" w:rsidRDefault="00406C27" w:rsidP="00406C27">
      <w:pPr>
        <w:rPr>
          <w:sz w:val="28"/>
          <w:szCs w:val="28"/>
        </w:rPr>
      </w:pPr>
      <w:r w:rsidRPr="00406C27">
        <w:rPr>
          <w:iCs/>
          <w:sz w:val="28"/>
          <w:szCs w:val="28"/>
        </w:rPr>
        <w:t>Тве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40B9">
        <w:rPr>
          <w:sz w:val="28"/>
          <w:szCs w:val="28"/>
        </w:rPr>
        <w:t xml:space="preserve">       </w:t>
      </w:r>
      <w:r w:rsidR="00B16D90">
        <w:rPr>
          <w:sz w:val="28"/>
          <w:szCs w:val="28"/>
        </w:rPr>
        <w:tab/>
      </w:r>
      <w:r w:rsidR="00B16D90">
        <w:rPr>
          <w:sz w:val="28"/>
          <w:szCs w:val="28"/>
        </w:rPr>
        <w:tab/>
      </w:r>
      <w:r w:rsidR="001B40B9">
        <w:rPr>
          <w:sz w:val="28"/>
          <w:szCs w:val="28"/>
        </w:rPr>
        <w:t xml:space="preserve"> </w:t>
      </w:r>
      <w:r w:rsidR="00610181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="001B40B9">
        <w:rPr>
          <w:sz w:val="28"/>
          <w:szCs w:val="28"/>
        </w:rPr>
        <w:t>.</w:t>
      </w:r>
      <w:r>
        <w:rPr>
          <w:sz w:val="28"/>
          <w:szCs w:val="28"/>
        </w:rPr>
        <w:t>М. Руденя</w:t>
      </w:r>
    </w:p>
    <w:p w14:paraId="723AEAED" w14:textId="59536B40" w:rsidR="001B40B9" w:rsidRDefault="001B40B9" w:rsidP="00406C27">
      <w:pPr>
        <w:rPr>
          <w:sz w:val="28"/>
          <w:szCs w:val="28"/>
        </w:rPr>
      </w:pPr>
    </w:p>
    <w:p w14:paraId="7046587A" w14:textId="6B3CE44C" w:rsidR="001B40B9" w:rsidRPr="00DB39A4" w:rsidRDefault="001B40B9" w:rsidP="00406C27">
      <w:pPr>
        <w:rPr>
          <w:sz w:val="28"/>
          <w:szCs w:val="28"/>
        </w:rPr>
      </w:pPr>
      <w:r w:rsidRPr="00DB39A4">
        <w:rPr>
          <w:sz w:val="28"/>
          <w:szCs w:val="28"/>
        </w:rPr>
        <w:t>Тверь</w:t>
      </w:r>
    </w:p>
    <w:p w14:paraId="098AFA3A" w14:textId="34E842EB" w:rsidR="00DB39A4" w:rsidRPr="00DB39A4" w:rsidRDefault="00E16514" w:rsidP="00DB3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Hlk183767690"/>
      <w:r>
        <w:rPr>
          <w:sz w:val="28"/>
          <w:szCs w:val="28"/>
        </w:rPr>
        <w:t xml:space="preserve">6 </w:t>
      </w:r>
      <w:r w:rsidR="00CA434A">
        <w:rPr>
          <w:sz w:val="28"/>
          <w:szCs w:val="28"/>
        </w:rPr>
        <w:t>февраля</w:t>
      </w:r>
      <w:r w:rsidR="00CA434A" w:rsidRPr="00AB12CF">
        <w:rPr>
          <w:sz w:val="28"/>
          <w:szCs w:val="28"/>
        </w:rPr>
        <w:t xml:space="preserve"> </w:t>
      </w:r>
      <w:r w:rsidR="00DB39A4" w:rsidRPr="00DB39A4">
        <w:rPr>
          <w:sz w:val="28"/>
          <w:szCs w:val="28"/>
        </w:rPr>
        <w:t>2025 года</w:t>
      </w:r>
    </w:p>
    <w:p w14:paraId="33AE2F6E" w14:textId="4D5C0B6F" w:rsidR="00DB39A4" w:rsidRPr="00DB39A4" w:rsidRDefault="00DB39A4" w:rsidP="00DB3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39A4">
        <w:rPr>
          <w:sz w:val="28"/>
          <w:szCs w:val="28"/>
        </w:rPr>
        <w:t xml:space="preserve">№ </w:t>
      </w:r>
      <w:r w:rsidR="00E16514">
        <w:rPr>
          <w:sz w:val="28"/>
          <w:szCs w:val="28"/>
        </w:rPr>
        <w:t>5</w:t>
      </w:r>
      <w:r w:rsidRPr="00DB39A4">
        <w:rPr>
          <w:sz w:val="28"/>
          <w:szCs w:val="28"/>
        </w:rPr>
        <w:t>-ЗО</w:t>
      </w:r>
      <w:bookmarkEnd w:id="2"/>
    </w:p>
    <w:p w14:paraId="6A0C01A1" w14:textId="77777777" w:rsidR="00816A52" w:rsidRDefault="00816A52" w:rsidP="00406C27">
      <w:pPr>
        <w:rPr>
          <w:sz w:val="28"/>
          <w:szCs w:val="28"/>
        </w:rPr>
      </w:pPr>
    </w:p>
    <w:p w14:paraId="23325117" w14:textId="77777777" w:rsidR="00816A52" w:rsidRDefault="00816A52" w:rsidP="00406C27">
      <w:pPr>
        <w:rPr>
          <w:sz w:val="28"/>
          <w:szCs w:val="28"/>
        </w:rPr>
      </w:pPr>
    </w:p>
    <w:p w14:paraId="4490EAEC" w14:textId="77777777" w:rsidR="00091A07" w:rsidRDefault="00091A07" w:rsidP="00406C27">
      <w:pPr>
        <w:rPr>
          <w:sz w:val="16"/>
          <w:szCs w:val="16"/>
        </w:rPr>
      </w:pPr>
    </w:p>
    <w:p w14:paraId="1F009343" w14:textId="2CBF7E97" w:rsidR="00091A07" w:rsidRDefault="00D95495" w:rsidP="00406C27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Z:\7 созыв\Документы комитета\48 заседание (30.01.2025)\pr\z(48)844-П-7.docx</w:t>
      </w:r>
      <w:r>
        <w:rPr>
          <w:sz w:val="16"/>
          <w:szCs w:val="16"/>
        </w:rPr>
        <w:fldChar w:fldCharType="end"/>
      </w:r>
    </w:p>
    <w:p w14:paraId="0FCE99B5" w14:textId="11169D18" w:rsidR="00091A07" w:rsidRPr="00091A07" w:rsidRDefault="00091A07" w:rsidP="00DB39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91A07" w:rsidRPr="00091A07" w:rsidSect="00816A52">
      <w:headerReference w:type="default" r:id="rId10"/>
      <w:pgSz w:w="11906" w:h="16838"/>
      <w:pgMar w:top="567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04F3" w14:textId="77777777" w:rsidR="00246585" w:rsidRDefault="00246585" w:rsidP="00A47EEA">
      <w:r>
        <w:separator/>
      </w:r>
    </w:p>
  </w:endnote>
  <w:endnote w:type="continuationSeparator" w:id="0">
    <w:p w14:paraId="513D30E7" w14:textId="77777777" w:rsidR="00246585" w:rsidRDefault="00246585" w:rsidP="00A4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993AB" w14:textId="77777777" w:rsidR="00246585" w:rsidRDefault="00246585" w:rsidP="00A47EEA">
      <w:r>
        <w:separator/>
      </w:r>
    </w:p>
  </w:footnote>
  <w:footnote w:type="continuationSeparator" w:id="0">
    <w:p w14:paraId="70750B16" w14:textId="77777777" w:rsidR="00246585" w:rsidRDefault="00246585" w:rsidP="00A4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A315" w14:textId="7F1CFA41" w:rsidR="00A47EEA" w:rsidRDefault="00A47EEA">
    <w:pPr>
      <w:pStyle w:val="a3"/>
      <w:jc w:val="right"/>
    </w:pPr>
  </w:p>
  <w:p w14:paraId="04B61BA9" w14:textId="77777777" w:rsidR="00A47EEA" w:rsidRDefault="00A47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E209C"/>
    <w:multiLevelType w:val="hybridMultilevel"/>
    <w:tmpl w:val="B0F8A6A8"/>
    <w:lvl w:ilvl="0" w:tplc="9F864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41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27"/>
    <w:rsid w:val="00040C5E"/>
    <w:rsid w:val="00041390"/>
    <w:rsid w:val="00075364"/>
    <w:rsid w:val="00091A07"/>
    <w:rsid w:val="000F171C"/>
    <w:rsid w:val="00100207"/>
    <w:rsid w:val="0010051C"/>
    <w:rsid w:val="00155A0D"/>
    <w:rsid w:val="001B0CD7"/>
    <w:rsid w:val="001B40B9"/>
    <w:rsid w:val="001C78C8"/>
    <w:rsid w:val="00216327"/>
    <w:rsid w:val="00246585"/>
    <w:rsid w:val="002F680E"/>
    <w:rsid w:val="003D7B1C"/>
    <w:rsid w:val="00406C27"/>
    <w:rsid w:val="00481168"/>
    <w:rsid w:val="004F6690"/>
    <w:rsid w:val="005B7414"/>
    <w:rsid w:val="00610181"/>
    <w:rsid w:val="006A342E"/>
    <w:rsid w:val="00816A52"/>
    <w:rsid w:val="008C7664"/>
    <w:rsid w:val="00902D53"/>
    <w:rsid w:val="009172EA"/>
    <w:rsid w:val="00A47EEA"/>
    <w:rsid w:val="00B16D90"/>
    <w:rsid w:val="00B87744"/>
    <w:rsid w:val="00B92C11"/>
    <w:rsid w:val="00CA434A"/>
    <w:rsid w:val="00D95495"/>
    <w:rsid w:val="00DB39A4"/>
    <w:rsid w:val="00DC5518"/>
    <w:rsid w:val="00E16514"/>
    <w:rsid w:val="00E51F5A"/>
    <w:rsid w:val="00ED3E69"/>
    <w:rsid w:val="00F7461B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90A7"/>
  <w15:chartTrackingRefBased/>
  <w15:docId w15:val="{2C77105E-213A-489F-869B-7134F337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A52"/>
    <w:pPr>
      <w:keepNext/>
      <w:jc w:val="center"/>
      <w:outlineLvl w:val="0"/>
    </w:pPr>
    <w:rPr>
      <w:b/>
      <w:sz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51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47E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7E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6A52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62203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F8BA-6D3F-4E5D-8855-267B977D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Федорова</dc:creator>
  <cp:keywords/>
  <dc:description/>
  <cp:lastModifiedBy>Мария Александровна Гончарова</cp:lastModifiedBy>
  <cp:revision>8</cp:revision>
  <cp:lastPrinted>2025-01-30T06:32:00Z</cp:lastPrinted>
  <dcterms:created xsi:type="dcterms:W3CDTF">2025-01-30T06:29:00Z</dcterms:created>
  <dcterms:modified xsi:type="dcterms:W3CDTF">2025-02-06T15:30:00Z</dcterms:modified>
</cp:coreProperties>
</file>